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山堂文集</w:t>
      </w:r>
    </w:p>
    <w:p>
      <w:r>
        <w:rPr>
          <w:rFonts w:ascii="宋体" w:hAnsi="宋体" w:eastAsia="宋体"/>
          <w:sz w:val="24"/>
        </w:rPr>
        <w:t>（明）陈如松撰；陈峰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7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山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如松撰；陈峰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厦门大学出版社,201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－古典文学－作品综合集－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751.html</w:t>
      </w:r>
    </w:p>
    <w:p>
      <w:r>
        <w:t>更多相关图书推荐：https://www.jiaokey.com</w:t>
      </w:r>
    </w:p>
    <w:p>
      <w:r>
        <w:t>（明）陈如松撰；陈峰校注 其他作品：https://www.jiaokey.com/tag/（明）陈如松撰；陈峰校注.html</w:t>
      </w:r>
    </w:p>
    <w:p>
      <w:r>
        <w:t>厦门:厦门大学出版社,2019.02 出版图书：https://www.jiaokey.com/tag/厦门:厦门大学出版社,2019.02.html</w:t>
      </w:r>
    </w:p>
    <w:p>
      <w:r>
        <w:t>关键词搜索：https://www.jiaokey.com/tag/中国文学－古典文学－作品综合集－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